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4BD68971" w14:textId="77777777" w:rsidR="00982F7F" w:rsidRPr="00303F27" w:rsidRDefault="00982F7F" w:rsidP="00982F7F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es-ES"/>
        </w:rPr>
      </w:pPr>
    </w:p>
    <w:p w14:paraId="4584FC20" w14:textId="77777777" w:rsidR="00303F27" w:rsidRPr="00303F27" w:rsidRDefault="00303F27" w:rsidP="00303F2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r w:rsidRPr="00303F27">
        <w:rPr>
          <w:rFonts w:ascii="Arial" w:hAnsi="Arial" w:cs="Arial"/>
          <w:b/>
          <w:lang w:val="sl-SI"/>
        </w:rPr>
        <w:t xml:space="preserve">OPERATER NA MERILNI MREŽI </w:t>
      </w:r>
      <w:r w:rsidRPr="00303F27">
        <w:rPr>
          <w:rFonts w:ascii="Arial" w:hAnsi="Arial" w:cs="Arial"/>
          <w:lang w:val="sl-SI"/>
        </w:rPr>
        <w:t>(m/ž), šifra DM 7015, v Oddelku za vzdrževanje merilnih mrež, Sektorju za vzdrževanje in razvoj merilnih mrež, Uradu za okoljska merjenja, za nedoločen čas s polnim delovnim časom, s 6-mesečnim poskusnim delom.</w:t>
      </w:r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03F27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303F27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03F27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03F27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03F27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03F27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303F27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303F27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914F" w14:textId="77777777" w:rsidR="00A15E66" w:rsidRDefault="00A15E66">
      <w:r>
        <w:separator/>
      </w:r>
    </w:p>
  </w:endnote>
  <w:endnote w:type="continuationSeparator" w:id="0">
    <w:p w14:paraId="2F5B573C" w14:textId="77777777" w:rsidR="00A15E66" w:rsidRDefault="00A1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FB44" w14:textId="77777777" w:rsidR="00A15E66" w:rsidRDefault="00A15E66">
      <w:r>
        <w:separator/>
      </w:r>
    </w:p>
  </w:footnote>
  <w:footnote w:type="continuationSeparator" w:id="0">
    <w:p w14:paraId="1690B23F" w14:textId="77777777" w:rsidR="00A15E66" w:rsidRDefault="00A1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224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3F27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1000"/>
    <w:rsid w:val="0039441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A653E"/>
    <w:rsid w:val="004B1CD5"/>
    <w:rsid w:val="004D47B4"/>
    <w:rsid w:val="004E06C0"/>
    <w:rsid w:val="004E54B5"/>
    <w:rsid w:val="004F62A2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82F7F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15E66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92521"/>
    <w:rsid w:val="00BE183D"/>
    <w:rsid w:val="00BF4669"/>
    <w:rsid w:val="00BF5A62"/>
    <w:rsid w:val="00BF5BB8"/>
    <w:rsid w:val="00C04A8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6A71"/>
    <w:rsid w:val="00DE507F"/>
    <w:rsid w:val="00E0357D"/>
    <w:rsid w:val="00E037EC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04-08T11:46:00Z</dcterms:created>
  <dcterms:modified xsi:type="dcterms:W3CDTF">2025-04-08T11:46:00Z</dcterms:modified>
</cp:coreProperties>
</file>